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369D8" w14:textId="77777777" w:rsidR="005C685F" w:rsidRDefault="005C685F" w:rsidP="005C685F"/>
    <w:p w14:paraId="35B907EA" w14:textId="77777777" w:rsidR="00172E4A" w:rsidRDefault="00172E4A" w:rsidP="005C685F"/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72E4A" w:rsidRPr="00172E4A" w14:paraId="479FF8C0" w14:textId="77777777" w:rsidTr="00130BB8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4F860A3" w14:textId="46B14992" w:rsidR="00172E4A" w:rsidRPr="00172E4A" w:rsidRDefault="00172E4A" w:rsidP="00172E4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CD431C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172E4A" w:rsidRPr="00172E4A" w14:paraId="02DEEC71" w14:textId="77777777" w:rsidTr="00130BB8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16A5AE" w14:textId="77777777" w:rsidR="00172E4A" w:rsidRPr="00172E4A" w:rsidRDefault="00172E4A" w:rsidP="00172E4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72E4A" w:rsidRPr="00172E4A" w14:paraId="4242E917" w14:textId="77777777" w:rsidTr="00130BB8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15190" w14:textId="77777777" w:rsidR="00172E4A" w:rsidRPr="00172E4A" w:rsidRDefault="00172E4A" w:rsidP="00172E4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 w:rsidRPr="00172E4A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 w:rsidRPr="00172E4A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DOMOV MLÁDEŽE - REKONSTRUKCE ČÁSTI BUDOVY DOMOVA MLÁDEŽE, PUŠKINOVA UL. 108, KLATOVY IV</w:t>
            </w:r>
            <w:r w:rsidRPr="00172E4A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172E4A" w:rsidRPr="00172E4A" w14:paraId="60D343B8" w14:textId="77777777" w:rsidTr="00130BB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F4F7CA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2D175" w14:textId="77777777" w:rsidR="00172E4A" w:rsidRPr="00172E4A" w:rsidRDefault="00172E4A" w:rsidP="00172E4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 w:rsidRPr="00172E4A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Calibri"/>
                <w:lang w:eastAsia="cs-CZ"/>
              </w:rPr>
            </w: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Calibri"/>
                <w:lang w:eastAsia="cs-CZ"/>
              </w:rPr>
              <w:t>CN/93/CN/25</w:t>
            </w: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BA3D82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6936D" w14:textId="77777777" w:rsidR="00172E4A" w:rsidRPr="00172E4A" w:rsidRDefault="00172E4A" w:rsidP="00172E4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lang w:eastAsia="cs-CZ"/>
              </w:rPr>
              <w:t>2002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E25EFE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2F810" w14:textId="77777777" w:rsidR="00172E4A" w:rsidRPr="00172E4A" w:rsidRDefault="00172E4A" w:rsidP="00172E4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 w:rsidRPr="00172E4A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Calibri"/>
                <w:lang w:eastAsia="cs-CZ"/>
              </w:rPr>
            </w: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Calibri"/>
                <w:lang w:eastAsia="cs-CZ"/>
              </w:rPr>
              <w:t>P25V00000257</w:t>
            </w: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2"/>
          </w:p>
        </w:tc>
      </w:tr>
      <w:tr w:rsidR="00172E4A" w:rsidRPr="00172E4A" w14:paraId="7C2213EC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9D5BE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9A313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</w:r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1970.html</w:t>
            </w:r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172E4A" w:rsidRPr="00172E4A" w14:paraId="6E71521E" w14:textId="77777777" w:rsidTr="00130BB8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634709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8F94F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172E4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172E4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172E4A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172E4A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172E4A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172E4A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172E4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172E4A" w:rsidRPr="00172E4A" w14:paraId="5362E398" w14:textId="77777777" w:rsidTr="00130BB8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684402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5C4FD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172E4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172E4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172E4A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172E4A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172E4A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172E4A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172E4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172E4A" w:rsidRPr="00172E4A" w14:paraId="04B9CBCF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C21537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B48E0A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t>Vyšší odborná škola, Obchodní akademie, Střední zdravotnická škola a Jazyková škola s právem státní jazykové zkoušky, Klatovy, Plánická 196</w:t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172E4A" w:rsidRPr="00172E4A" w14:paraId="28751C8F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6CC8430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F803EC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t>Plánická 196, Klatovy, 339 01</w:t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BB5073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0A0BD6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t>61781771</w:t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172E4A" w:rsidRPr="00172E4A" w14:paraId="40EB0389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D571B1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7761AD" w14:textId="77777777" w:rsidR="00172E4A" w:rsidRPr="00172E4A" w:rsidRDefault="00172E4A" w:rsidP="00172E4A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t>Ing. Soňa Rabušicová - ředitel</w:t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172E4A" w:rsidRPr="00172E4A" w14:paraId="791D2DA1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2F388DF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D68E48" w14:textId="77777777" w:rsidR="00172E4A" w:rsidRPr="00172E4A" w:rsidRDefault="00172E4A" w:rsidP="00172E4A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t>Bc. Martina Müllerová</w:t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172E4A" w:rsidRPr="00172E4A" w14:paraId="2A0EC412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6C72A5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771935" w14:textId="77777777" w:rsidR="00172E4A" w:rsidRPr="00172E4A" w:rsidRDefault="00172E4A" w:rsidP="00172E4A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172E4A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172E4A" w:rsidRPr="00172E4A" w14:paraId="5C9D4C37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384BAC3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FD849C" w14:textId="77777777" w:rsidR="00172E4A" w:rsidRPr="00172E4A" w:rsidRDefault="00172E4A" w:rsidP="00172E4A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D5303C" w14:textId="77777777" w:rsidR="00172E4A" w:rsidRPr="00172E4A" w:rsidRDefault="00172E4A" w:rsidP="00172E4A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A8464A" w14:textId="77777777" w:rsidR="00172E4A" w:rsidRPr="00172E4A" w:rsidRDefault="00172E4A" w:rsidP="00172E4A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172E4A" w:rsidRPr="00172E4A" w14:paraId="271A3B22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81B0D3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95623" w14:textId="77777777" w:rsidR="00172E4A" w:rsidRPr="00172E4A" w:rsidRDefault="00172E4A" w:rsidP="00172E4A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172E4A" w:rsidRPr="00172E4A" w14:paraId="753F3228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45B4698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AFF463" w14:textId="77777777" w:rsidR="00172E4A" w:rsidRPr="00172E4A" w:rsidRDefault="00172E4A" w:rsidP="00172E4A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1" w:name="polOdpCN"/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t>Ing. Štěpánka Hamatová</w:t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 w:rsidR="00172E4A" w:rsidRPr="00172E4A" w14:paraId="0BD70375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743194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9EB6C8" w14:textId="77777777" w:rsidR="00172E4A" w:rsidRPr="00172E4A" w:rsidRDefault="00172E4A" w:rsidP="00172E4A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2" w:name="polOdpCNMail"/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t>stepanka.hamatova@cnpk.cz</w:t>
            </w:r>
            <w:r w:rsidRPr="00172E4A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 w:rsidR="00172E4A" w:rsidRPr="00172E4A" w14:paraId="6BC6FE84" w14:textId="77777777" w:rsidTr="00130BB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AC4917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CC9ED" w14:textId="77777777" w:rsidR="00172E4A" w:rsidRPr="00172E4A" w:rsidRDefault="00172E4A" w:rsidP="00172E4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3" w:name="polDruhVZ"/>
            <w:r w:rsidRPr="00172E4A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Calibri"/>
                <w:lang w:eastAsia="cs-CZ"/>
              </w:rPr>
            </w: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Calibri"/>
                <w:lang w:eastAsia="cs-CZ"/>
              </w:rPr>
              <w:t>Stavební práce</w:t>
            </w: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5B6961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697BE" w14:textId="77777777" w:rsidR="00172E4A" w:rsidRPr="00172E4A" w:rsidRDefault="00172E4A" w:rsidP="00172E4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4" w:name="polRezimVZ"/>
            <w:r w:rsidRPr="00172E4A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Calibri"/>
                <w:lang w:eastAsia="cs-CZ"/>
              </w:rPr>
            </w: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Calibri"/>
                <w:lang w:eastAsia="cs-CZ"/>
              </w:rPr>
              <w:t>VZMR</w:t>
            </w: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57FDE8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49BBA" w14:textId="77777777" w:rsidR="00172E4A" w:rsidRPr="00172E4A" w:rsidRDefault="00172E4A" w:rsidP="00172E4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5" w:name="polDruhZR"/>
            <w:r w:rsidRPr="00172E4A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Calibri"/>
                <w:lang w:eastAsia="cs-CZ"/>
              </w:rPr>
            </w: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Calibri"/>
                <w:lang w:eastAsia="cs-CZ"/>
              </w:rPr>
              <w:t>II. sk. VZMR</w:t>
            </w: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5"/>
          </w:p>
        </w:tc>
      </w:tr>
      <w:tr w:rsidR="00172E4A" w:rsidRPr="00172E4A" w14:paraId="16D9D2A1" w14:textId="77777777" w:rsidTr="00130BB8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1F06E3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812E5" w14:textId="77777777" w:rsidR="00172E4A" w:rsidRPr="00172E4A" w:rsidRDefault="00172E4A" w:rsidP="00172E4A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6" w:name="polFinEU"/>
            <w:r w:rsidRPr="00172E4A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172E4A">
              <w:rPr>
                <w:rFonts w:ascii="Calibri" w:eastAsia="Times New Roman" w:hAnsi="Calibri" w:cs="Calibri"/>
                <w:lang w:eastAsia="cs-CZ"/>
              </w:rPr>
            </w: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172E4A">
              <w:rPr>
                <w:rFonts w:ascii="Calibri" w:eastAsia="Times New Roman" w:hAnsi="Calibri" w:cs="Calibri"/>
                <w:lang w:eastAsia="cs-CZ"/>
              </w:rPr>
              <w:t>ne</w:t>
            </w:r>
            <w:r w:rsidRPr="00172E4A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6"/>
          </w:p>
        </w:tc>
      </w:tr>
    </w:tbl>
    <w:p w14:paraId="16715CE6" w14:textId="77777777" w:rsidR="00172E4A" w:rsidRDefault="00172E4A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5F5CC" w14:textId="1A605011" w:rsidR="007F7183" w:rsidRDefault="007F7183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</w:pPr>
        </w:p>
        <w:p w14:paraId="5EF39149" w14:textId="77777777" w:rsidR="007F7183" w:rsidRDefault="007F7183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</w:pPr>
        </w:p>
        <w:p w14:paraId="4119993A" w14:textId="77777777" w:rsidR="007F7183" w:rsidRDefault="007F7183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</w:pPr>
        </w:p>
        <w:p w14:paraId="0B6BDA2C" w14:textId="592DCF23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6E70B6C0" w14:textId="77777777" w:rsidR="007F7183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96718275" w:history="1">
            <w:r w:rsidR="007F7183" w:rsidRPr="0053341D">
              <w:rPr>
                <w:rStyle w:val="Hypertextovodkaz"/>
                <w:rFonts w:cstheme="minorHAnsi"/>
                <w:noProof/>
              </w:rPr>
              <w:t>IDENTIFIKAČNÍ</w:t>
            </w:r>
            <w:r w:rsidR="007F7183" w:rsidRPr="0053341D">
              <w:rPr>
                <w:rStyle w:val="Hypertextovodkaz"/>
                <w:noProof/>
              </w:rPr>
              <w:t xml:space="preserve"> ÚDAJE DODA</w:t>
            </w:r>
            <w:r w:rsidR="007F7183" w:rsidRPr="0053341D">
              <w:rPr>
                <w:rStyle w:val="Hypertextovodkaz"/>
                <w:rFonts w:cs="Calibri"/>
                <w:noProof/>
              </w:rPr>
              <w:t>VATELE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75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1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751FCCD6" w14:textId="77777777" w:rsidR="007F7183" w:rsidRDefault="000420F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718276" w:history="1">
            <w:r w:rsidR="007F7183" w:rsidRPr="0053341D">
              <w:rPr>
                <w:rStyle w:val="Hypertextovodkaz"/>
                <w:noProof/>
              </w:rPr>
              <w:t>ZÁKLADNÍ ZPŮSOBILOST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76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2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60021152" w14:textId="77777777" w:rsidR="007F7183" w:rsidRDefault="000420F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718277" w:history="1">
            <w:r w:rsidR="007F7183" w:rsidRPr="0053341D">
              <w:rPr>
                <w:rStyle w:val="Hypertextovodkaz"/>
                <w:noProof/>
              </w:rPr>
              <w:t>PROFESNÍ ZPŮSOBILOST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77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2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4A5F6010" w14:textId="77777777" w:rsidR="007F7183" w:rsidRDefault="000420F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718278" w:history="1">
            <w:r w:rsidR="007F7183" w:rsidRPr="0053341D">
              <w:rPr>
                <w:rStyle w:val="Hypertextovodkaz"/>
                <w:noProof/>
              </w:rPr>
              <w:t>TECHNICKÁ KVALIFIKACE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78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3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47F52785" w14:textId="77777777" w:rsidR="007F7183" w:rsidRDefault="000420F0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6718279" w:history="1">
            <w:r w:rsidR="007F7183" w:rsidRPr="0053341D">
              <w:rPr>
                <w:rStyle w:val="Hypertextovodkaz"/>
                <w:noProof/>
                <w:lang w:eastAsia="cs-CZ"/>
              </w:rPr>
              <w:t>Referenční zakázky - seznam min. 3 zakázek na stavební práce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79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3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22F9EDC3" w14:textId="77777777" w:rsidR="007F7183" w:rsidRDefault="000420F0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6718280" w:history="1">
            <w:r w:rsidR="007F7183" w:rsidRPr="0053341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7F7183">
              <w:rPr>
                <w:rFonts w:eastAsiaTheme="minorEastAsia"/>
                <w:noProof/>
                <w:lang w:eastAsia="cs-CZ"/>
              </w:rPr>
              <w:tab/>
            </w:r>
            <w:r w:rsidR="007F7183" w:rsidRPr="0053341D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80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3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69232083" w14:textId="77777777" w:rsidR="007F7183" w:rsidRDefault="000420F0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6718281" w:history="1">
            <w:r w:rsidR="007F7183" w:rsidRPr="0053341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7F7183">
              <w:rPr>
                <w:rFonts w:eastAsiaTheme="minorEastAsia"/>
                <w:noProof/>
                <w:lang w:eastAsia="cs-CZ"/>
              </w:rPr>
              <w:tab/>
            </w:r>
            <w:r w:rsidR="007F7183" w:rsidRPr="0053341D">
              <w:rPr>
                <w:rStyle w:val="Hypertextovodkaz"/>
                <w:noProof/>
                <w:lang w:eastAsia="cs-CZ"/>
              </w:rPr>
              <w:t>Referenční zakázka č. 1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81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3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03A33728" w14:textId="77777777" w:rsidR="007F7183" w:rsidRDefault="000420F0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6718282" w:history="1">
            <w:r w:rsidR="007F7183" w:rsidRPr="0053341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7F7183">
              <w:rPr>
                <w:rFonts w:eastAsiaTheme="minorEastAsia"/>
                <w:noProof/>
                <w:lang w:eastAsia="cs-CZ"/>
              </w:rPr>
              <w:tab/>
            </w:r>
            <w:r w:rsidR="007F7183" w:rsidRPr="0053341D">
              <w:rPr>
                <w:rStyle w:val="Hypertextovodkaz"/>
                <w:noProof/>
                <w:lang w:eastAsia="cs-CZ"/>
              </w:rPr>
              <w:t>Referenční zakázka č. 2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82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4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2787ACC9" w14:textId="77777777" w:rsidR="007F7183" w:rsidRDefault="000420F0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6718283" w:history="1">
            <w:r w:rsidR="007F7183" w:rsidRPr="0053341D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7F7183">
              <w:rPr>
                <w:rFonts w:eastAsiaTheme="minorEastAsia"/>
                <w:noProof/>
                <w:lang w:eastAsia="cs-CZ"/>
              </w:rPr>
              <w:tab/>
            </w:r>
            <w:r w:rsidR="007F7183" w:rsidRPr="0053341D">
              <w:rPr>
                <w:rStyle w:val="Hypertextovodkaz"/>
                <w:noProof/>
                <w:lang w:eastAsia="cs-CZ"/>
              </w:rPr>
              <w:t>Referenční zakázka č. 3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83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4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1AFC57CA" w14:textId="77777777" w:rsidR="007F7183" w:rsidRDefault="000420F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718284" w:history="1">
            <w:r w:rsidR="007F7183" w:rsidRPr="0053341D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84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5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5DC09FC5" w14:textId="77777777" w:rsidR="007F7183" w:rsidRDefault="000420F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718285" w:history="1">
            <w:r w:rsidR="007F7183" w:rsidRPr="0053341D">
              <w:rPr>
                <w:rStyle w:val="Hypertextovodkaz"/>
                <w:noProof/>
                <w:lang w:eastAsia="cs-CZ"/>
              </w:rPr>
              <w:t>PROHLÁŠENÍ K DODRŽOVÁNÍ ZÁSAD DNSH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85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5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41BE3C08" w14:textId="77777777" w:rsidR="007F7183" w:rsidRDefault="000420F0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718286" w:history="1">
            <w:r w:rsidR="007F7183" w:rsidRPr="0053341D">
              <w:rPr>
                <w:rStyle w:val="Hypertextovodkaz"/>
                <w:noProof/>
                <w:lang w:eastAsia="cs-CZ"/>
              </w:rPr>
              <w:t>PROHLÁŠENÍ K POPTÁVKOVÉMU ŘÍZENÍ</w:t>
            </w:r>
            <w:r w:rsidR="007F7183">
              <w:rPr>
                <w:noProof/>
                <w:webHidden/>
              </w:rPr>
              <w:tab/>
            </w:r>
            <w:r w:rsidR="007F7183">
              <w:rPr>
                <w:noProof/>
                <w:webHidden/>
              </w:rPr>
              <w:fldChar w:fldCharType="begin"/>
            </w:r>
            <w:r w:rsidR="007F7183">
              <w:rPr>
                <w:noProof/>
                <w:webHidden/>
              </w:rPr>
              <w:instrText xml:space="preserve"> PAGEREF _Toc196718286 \h </w:instrText>
            </w:r>
            <w:r w:rsidR="007F7183">
              <w:rPr>
                <w:noProof/>
                <w:webHidden/>
              </w:rPr>
            </w:r>
            <w:r w:rsidR="007F7183">
              <w:rPr>
                <w:noProof/>
                <w:webHidden/>
              </w:rPr>
              <w:fldChar w:fldCharType="separate"/>
            </w:r>
            <w:r w:rsidR="007F7183">
              <w:rPr>
                <w:noProof/>
                <w:webHidden/>
              </w:rPr>
              <w:t>5</w:t>
            </w:r>
            <w:r w:rsidR="007F7183"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lastRenderedPageBreak/>
            <w:fldChar w:fldCharType="end"/>
          </w:r>
        </w:p>
      </w:sdtContent>
    </w:sdt>
    <w:p w14:paraId="4F68008E" w14:textId="6CB413E8" w:rsidR="004275D5" w:rsidRPr="00FF60C3" w:rsidRDefault="00654FAB" w:rsidP="00B36FD6">
      <w:pPr>
        <w:pStyle w:val="Nadpis3"/>
      </w:pPr>
      <w:bookmarkStart w:id="17" w:name="_Toc196718275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7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8" w:name="_Toc196718276"/>
      <w:r w:rsidRPr="00FF60C3">
        <w:t>ZÁKLADNÍ ZPŮSOBILOST</w:t>
      </w:r>
      <w:bookmarkEnd w:id="18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19" w:name="_Toc196718277"/>
      <w:r w:rsidRPr="00B94624">
        <w:t>PROFESNÍ ZPŮSOBILOST</w:t>
      </w:r>
      <w:bookmarkEnd w:id="19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0420F0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Pr="007F7183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</w:t>
      </w:r>
      <w:r w:rsidR="005E7693" w:rsidRPr="007F7183">
        <w:rPr>
          <w:lang w:eastAsia="cs-CZ"/>
        </w:rPr>
        <w:t>živnost:</w:t>
      </w:r>
    </w:p>
    <w:p w14:paraId="5543F8E7" w14:textId="1E2C1F45" w:rsidR="004275D5" w:rsidRPr="007F7183" w:rsidRDefault="005E7693" w:rsidP="00786772">
      <w:pPr>
        <w:ind w:right="-59" w:firstLine="426"/>
        <w:rPr>
          <w:lang w:eastAsia="cs-CZ"/>
        </w:rPr>
      </w:pPr>
      <w:r w:rsidRPr="007F7183">
        <w:rPr>
          <w:lang w:eastAsia="cs-CZ"/>
        </w:rPr>
        <w:t>„provádění stav</w:t>
      </w:r>
      <w:r w:rsidR="00643F3E" w:rsidRPr="007F7183">
        <w:rPr>
          <w:lang w:eastAsia="cs-CZ"/>
        </w:rPr>
        <w:t>eb, jejich změn a odstraňování“</w:t>
      </w:r>
    </w:p>
    <w:p w14:paraId="5F4807E6" w14:textId="32E29818" w:rsidR="009D4CD9" w:rsidRPr="007F7183" w:rsidRDefault="000420F0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 w:rsidRPr="007F7183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7F7183">
        <w:rPr>
          <w:sz w:val="24"/>
          <w:lang w:eastAsia="cs-CZ"/>
        </w:rPr>
        <w:t xml:space="preserve">      </w:t>
      </w:r>
      <w:r w:rsidR="009D4CD9" w:rsidRPr="007F718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7F7183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7F7183">
        <w:rPr>
          <w:sz w:val="24"/>
          <w:lang w:eastAsia="cs-CZ"/>
        </w:rPr>
        <w:t xml:space="preserve">      </w:t>
      </w:r>
      <w:r w:rsidR="009D4CD9" w:rsidRPr="007F7183">
        <w:rPr>
          <w:b/>
          <w:sz w:val="24"/>
          <w:lang w:eastAsia="cs-CZ"/>
        </w:rPr>
        <w:t xml:space="preserve">NE             </w:t>
      </w:r>
    </w:p>
    <w:p w14:paraId="4868A813" w14:textId="77777777" w:rsidR="004275D5" w:rsidRPr="007F7183" w:rsidRDefault="005E7693" w:rsidP="00786772">
      <w:pPr>
        <w:spacing w:before="120"/>
        <w:ind w:left="403" w:right="-59"/>
        <w:rPr>
          <w:lang w:eastAsia="cs-CZ"/>
        </w:rPr>
      </w:pPr>
      <w:r w:rsidRPr="007F7183">
        <w:rPr>
          <w:lang w:eastAsia="cs-CZ"/>
        </w:rPr>
        <w:t>nebo</w:t>
      </w:r>
    </w:p>
    <w:p w14:paraId="7204AF59" w14:textId="4D8CBA8B" w:rsidR="004275D5" w:rsidRPr="007F7183" w:rsidRDefault="005E7693" w:rsidP="00786772">
      <w:pPr>
        <w:ind w:right="-59" w:firstLine="426"/>
        <w:rPr>
          <w:lang w:eastAsia="cs-CZ"/>
        </w:rPr>
      </w:pPr>
      <w:r w:rsidRPr="007F7183">
        <w:rPr>
          <w:lang w:eastAsia="cs-CZ"/>
        </w:rPr>
        <w:t xml:space="preserve">„Zednictví“ </w:t>
      </w:r>
    </w:p>
    <w:p w14:paraId="488B0A30" w14:textId="02F0520E" w:rsidR="009D4CD9" w:rsidRPr="009D4CD9" w:rsidRDefault="000420F0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60927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A4" w:rsidRPr="007F7183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7F7183">
        <w:rPr>
          <w:sz w:val="24"/>
          <w:lang w:eastAsia="cs-CZ"/>
        </w:rPr>
        <w:t xml:space="preserve">      </w:t>
      </w:r>
      <w:r w:rsidR="009D4CD9" w:rsidRPr="007F718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08535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7F7183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7F7183">
        <w:rPr>
          <w:sz w:val="24"/>
          <w:lang w:eastAsia="cs-CZ"/>
        </w:rPr>
        <w:t xml:space="preserve">      </w:t>
      </w:r>
      <w:r w:rsidR="009D4CD9" w:rsidRPr="007F7183">
        <w:rPr>
          <w:b/>
          <w:sz w:val="24"/>
          <w:lang w:eastAsia="cs-CZ"/>
        </w:rPr>
        <w:t>NE</w:t>
      </w:r>
      <w:r w:rsidR="009D4CD9" w:rsidRPr="009D4CD9">
        <w:rPr>
          <w:b/>
          <w:sz w:val="24"/>
          <w:lang w:eastAsia="cs-CZ"/>
        </w:rPr>
        <w:t xml:space="preserve">             </w:t>
      </w:r>
    </w:p>
    <w:p w14:paraId="16905A1D" w14:textId="77777777" w:rsidR="00C64621" w:rsidRDefault="00C64621" w:rsidP="0000037C">
      <w:pPr>
        <w:spacing w:before="120" w:after="40"/>
        <w:ind w:firstLine="426"/>
        <w:rPr>
          <w:lang w:eastAsia="cs-CZ"/>
        </w:rPr>
      </w:pP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0420F0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06DCDF31" w14:textId="77777777" w:rsidR="007F7183" w:rsidRDefault="007F7183" w:rsidP="0000037C">
      <w:pPr>
        <w:spacing w:before="120" w:after="120"/>
        <w:ind w:firstLine="426"/>
        <w:rPr>
          <w:sz w:val="24"/>
          <w:lang w:eastAsia="cs-CZ"/>
        </w:rPr>
      </w:pPr>
    </w:p>
    <w:p w14:paraId="626B0C07" w14:textId="77777777" w:rsidR="007F7183" w:rsidRDefault="007F7183" w:rsidP="0000037C">
      <w:pPr>
        <w:spacing w:before="120" w:after="120"/>
        <w:ind w:firstLine="426"/>
        <w:rPr>
          <w:sz w:val="24"/>
          <w:lang w:eastAsia="cs-CZ"/>
        </w:rPr>
      </w:pP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20" w:name="_Toc196718278"/>
      <w:r w:rsidRPr="00FF60C3">
        <w:t>TECHNICKÁ KVALIFIKACE</w:t>
      </w:r>
      <w:bookmarkEnd w:id="20"/>
      <w:r w:rsidRPr="00FF60C3">
        <w:t xml:space="preserve">  </w:t>
      </w:r>
    </w:p>
    <w:p w14:paraId="3E4045F0" w14:textId="42C7D776" w:rsidR="000420F0" w:rsidRDefault="000420F0" w:rsidP="0081239B">
      <w:pPr>
        <w:spacing w:before="120"/>
        <w:rPr>
          <w:lang w:eastAsia="cs-CZ"/>
        </w:rPr>
      </w:pPr>
      <w:r>
        <w:rPr>
          <w:lang w:eastAsia="cs-CZ"/>
        </w:rPr>
        <w:t>Zadavatel prokázání technické kvalifikace v tomto uzavřeném poptávkovém řízení po účastnících nevyžaduje.</w:t>
      </w:r>
    </w:p>
    <w:p w14:paraId="130A8FA7" w14:textId="2AAAF02B" w:rsidR="00341213" w:rsidRPr="00341213" w:rsidRDefault="00341213" w:rsidP="00341213">
      <w:pPr>
        <w:rPr>
          <w:lang w:eastAsia="cs-CZ"/>
        </w:rPr>
      </w:pPr>
      <w:bookmarkStart w:id="21" w:name="_GoBack"/>
      <w:bookmarkEnd w:id="21"/>
    </w:p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22" w:name="_Toc196718284"/>
      <w:r>
        <w:rPr>
          <w:lang w:eastAsia="cs-CZ"/>
        </w:rPr>
        <w:t>PROHLÁŠENÍ K ODPOVĚDNÉMU VEŘEJNÉMU ZADÁVÁNÍ</w:t>
      </w:r>
      <w:bookmarkEnd w:id="22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3B36D39B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</w:t>
      </w:r>
      <w:r w:rsidR="00CD431C">
        <w:rPr>
          <w:lang w:eastAsia="cs-CZ"/>
        </w:rPr>
        <w:t>jistím dodržování předpisů BOZP.</w:t>
      </w:r>
    </w:p>
    <w:p w14:paraId="42DB3DDC" w14:textId="58B19EE7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23" w:name="_Toc196718285"/>
      <w:r w:rsidRPr="009156F2">
        <w:rPr>
          <w:lang w:eastAsia="cs-CZ"/>
        </w:rPr>
        <w:t>PROHLÁŠENÍ K DODRŽOVÁNÍ ZÁSAD DNSH</w:t>
      </w:r>
      <w:bookmarkEnd w:id="23"/>
    </w:p>
    <w:p w14:paraId="6FE0F464" w14:textId="25C0FBD5" w:rsidR="009156F2" w:rsidRPr="005E7693" w:rsidRDefault="00CD431C" w:rsidP="009156F2">
      <w:pPr>
        <w:spacing w:before="120"/>
        <w:ind w:right="-284"/>
        <w:rPr>
          <w:rFonts w:cs="Calibri"/>
        </w:rPr>
      </w:pPr>
      <w:r>
        <w:rPr>
          <w:rFonts w:cs="Calibri"/>
        </w:rPr>
        <w:t>Netýká se této zakázky.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24" w:name="_Toc196718286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24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172E4A">
      <w:footerReference w:type="default" r:id="rId8"/>
      <w:headerReference w:type="first" r:id="rId9"/>
      <w:footerReference w:type="first" r:id="rId10"/>
      <w:pgSz w:w="11906" w:h="16838"/>
      <w:pgMar w:top="1418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EAAC1" w14:textId="77777777" w:rsidR="00AC5BB8" w:rsidRDefault="00AC5BB8">
      <w:pPr>
        <w:spacing w:line="240" w:lineRule="auto"/>
      </w:pPr>
      <w:r>
        <w:separator/>
      </w:r>
    </w:p>
  </w:endnote>
  <w:endnote w:type="continuationSeparator" w:id="0">
    <w:p w14:paraId="0C0D6307" w14:textId="77777777" w:rsidR="00AC5BB8" w:rsidRDefault="00AC5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CD431C" w:rsidRDefault="00CD43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0F0">
          <w:rPr>
            <w:noProof/>
          </w:rPr>
          <w:t>2</w:t>
        </w:r>
        <w:r>
          <w:fldChar w:fldCharType="end"/>
        </w:r>
      </w:p>
    </w:sdtContent>
  </w:sdt>
  <w:p w14:paraId="18B1F709" w14:textId="77777777" w:rsidR="00CD431C" w:rsidRDefault="00CD43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540C8" w14:textId="3C4B771B" w:rsidR="00CD431C" w:rsidRPr="00863A3B" w:rsidRDefault="00CD431C" w:rsidP="00863A3B">
    <w:pPr>
      <w:pStyle w:val="Zpat"/>
      <w:jc w:val="right"/>
      <w:rPr>
        <w:i/>
        <w:sz w:val="16"/>
        <w:szCs w:val="16"/>
      </w:rPr>
    </w:pPr>
  </w:p>
  <w:p w14:paraId="6F382E3B" w14:textId="77777777" w:rsidR="00CD431C" w:rsidRDefault="00CD43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F6CEF" w14:textId="77777777" w:rsidR="00AC5BB8" w:rsidRDefault="00AC5BB8">
      <w:pPr>
        <w:spacing w:line="240" w:lineRule="auto"/>
      </w:pPr>
      <w:r>
        <w:separator/>
      </w:r>
    </w:p>
  </w:footnote>
  <w:footnote w:type="continuationSeparator" w:id="0">
    <w:p w14:paraId="0F0DE3F8" w14:textId="77777777" w:rsidR="00AC5BB8" w:rsidRDefault="00AC5B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502880FB" w:rsidR="00CD431C" w:rsidRDefault="00CD431C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ek</w:t>
    </w:r>
  </w:p>
  <w:p w14:paraId="7E4AC891" w14:textId="77777777" w:rsidR="00CD431C" w:rsidRDefault="00CD431C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076F407C" w:rsidR="00CD431C" w:rsidRDefault="00CD431C" w:rsidP="0081714C">
    <w:pPr>
      <w:pStyle w:val="Zhlav"/>
    </w:pPr>
    <w:r>
      <w:t xml:space="preserve">                                                                                                                                  </w:t>
    </w:r>
  </w:p>
  <w:p w14:paraId="3E7C0652" w14:textId="3CE903FD" w:rsidR="00CD431C" w:rsidRDefault="00CD431C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70B4B1C" w14:textId="7D42D013" w:rsidR="00CD431C" w:rsidRDefault="00CD431C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420F0"/>
    <w:rsid w:val="0007316E"/>
    <w:rsid w:val="0007558B"/>
    <w:rsid w:val="000B1F88"/>
    <w:rsid w:val="000E5BD4"/>
    <w:rsid w:val="000F0D6F"/>
    <w:rsid w:val="00172E4A"/>
    <w:rsid w:val="00174AF8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66892"/>
    <w:rsid w:val="003735AB"/>
    <w:rsid w:val="00380BF8"/>
    <w:rsid w:val="003A22EA"/>
    <w:rsid w:val="003A299C"/>
    <w:rsid w:val="003C5E4E"/>
    <w:rsid w:val="003D37F9"/>
    <w:rsid w:val="00401600"/>
    <w:rsid w:val="00421ECC"/>
    <w:rsid w:val="004275D5"/>
    <w:rsid w:val="0042760C"/>
    <w:rsid w:val="00473A4C"/>
    <w:rsid w:val="00474E3E"/>
    <w:rsid w:val="004A5D9D"/>
    <w:rsid w:val="004D1A41"/>
    <w:rsid w:val="004F7408"/>
    <w:rsid w:val="005072A7"/>
    <w:rsid w:val="00515673"/>
    <w:rsid w:val="005330C4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7067B9"/>
    <w:rsid w:val="0071411E"/>
    <w:rsid w:val="00750894"/>
    <w:rsid w:val="00756758"/>
    <w:rsid w:val="00786772"/>
    <w:rsid w:val="007942F8"/>
    <w:rsid w:val="007B7E8C"/>
    <w:rsid w:val="007E5D25"/>
    <w:rsid w:val="007F7183"/>
    <w:rsid w:val="0081239B"/>
    <w:rsid w:val="008161AC"/>
    <w:rsid w:val="0081714C"/>
    <w:rsid w:val="008364DF"/>
    <w:rsid w:val="00862859"/>
    <w:rsid w:val="00863A3B"/>
    <w:rsid w:val="008752E9"/>
    <w:rsid w:val="00897EFD"/>
    <w:rsid w:val="008B2100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24E3"/>
    <w:rsid w:val="00A976B8"/>
    <w:rsid w:val="00AC3B0B"/>
    <w:rsid w:val="00AC5BB8"/>
    <w:rsid w:val="00AD2711"/>
    <w:rsid w:val="00B007FA"/>
    <w:rsid w:val="00B06BA0"/>
    <w:rsid w:val="00B10396"/>
    <w:rsid w:val="00B1323D"/>
    <w:rsid w:val="00B36FD6"/>
    <w:rsid w:val="00B47130"/>
    <w:rsid w:val="00B94624"/>
    <w:rsid w:val="00C43E7B"/>
    <w:rsid w:val="00C5554F"/>
    <w:rsid w:val="00C567EF"/>
    <w:rsid w:val="00C64621"/>
    <w:rsid w:val="00C858BA"/>
    <w:rsid w:val="00CA0535"/>
    <w:rsid w:val="00CA5424"/>
    <w:rsid w:val="00CD431C"/>
    <w:rsid w:val="00D47B35"/>
    <w:rsid w:val="00D665A2"/>
    <w:rsid w:val="00D952B2"/>
    <w:rsid w:val="00DA23B0"/>
    <w:rsid w:val="00DE7146"/>
    <w:rsid w:val="00DE764F"/>
    <w:rsid w:val="00DF6B03"/>
    <w:rsid w:val="00E166EE"/>
    <w:rsid w:val="00E262AF"/>
    <w:rsid w:val="00E40EC1"/>
    <w:rsid w:val="00E573DB"/>
    <w:rsid w:val="00ED5FFB"/>
    <w:rsid w:val="00EF3252"/>
    <w:rsid w:val="00F1613C"/>
    <w:rsid w:val="00F46216"/>
    <w:rsid w:val="00F53216"/>
    <w:rsid w:val="00F6031F"/>
    <w:rsid w:val="00F63D03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0734C4"/>
    <w:rsid w:val="0017721F"/>
    <w:rsid w:val="00237D3C"/>
    <w:rsid w:val="0027059F"/>
    <w:rsid w:val="005234A2"/>
    <w:rsid w:val="006038DA"/>
    <w:rsid w:val="006B19D8"/>
    <w:rsid w:val="006F4BFC"/>
    <w:rsid w:val="00747372"/>
    <w:rsid w:val="0089789D"/>
    <w:rsid w:val="00965E60"/>
    <w:rsid w:val="00975F40"/>
    <w:rsid w:val="00984F7E"/>
    <w:rsid w:val="009B2E59"/>
    <w:rsid w:val="009D769C"/>
    <w:rsid w:val="00A430DB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36D18C6A23624E37805748BFBB634F15">
    <w:name w:val="36D18C6A23624E37805748BFBB634F15"/>
    <w:rsid w:val="00073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F9D7-4370-41F2-993A-2827483A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9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Štěpánka Hamatová</cp:lastModifiedBy>
  <cp:revision>14</cp:revision>
  <dcterms:created xsi:type="dcterms:W3CDTF">2024-10-24T09:52:00Z</dcterms:created>
  <dcterms:modified xsi:type="dcterms:W3CDTF">2025-06-17T06:05:00Z</dcterms:modified>
</cp:coreProperties>
</file>